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EC" w:rsidRDefault="00CE5545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377BB"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07.11. </w:t>
      </w:r>
      <w:r w:rsidR="005F7E56"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2022 г.  № </w:t>
      </w:r>
      <w:r w:rsidR="004377BB">
        <w:rPr>
          <w:rFonts w:ascii="Times New Roman" w:hAnsi="Times New Roman" w:cs="Times New Roman"/>
          <w:sz w:val="28"/>
          <w:szCs w:val="28"/>
          <w:lang w:eastAsia="ru-RU"/>
        </w:rPr>
        <w:t>09-0613/22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707F8">
        <w:rPr>
          <w:rFonts w:ascii="Times New Roman" w:hAnsi="Times New Roman" w:cs="Times New Roman"/>
          <w:sz w:val="28"/>
          <w:szCs w:val="28"/>
        </w:rPr>
        <w:t>А.В.Кошкин</w:t>
      </w:r>
      <w:proofErr w:type="spellEnd"/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F5E14" w:rsidRDefault="00AF61E6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7BB">
        <w:rPr>
          <w:rFonts w:ascii="Times New Roman" w:hAnsi="Times New Roman" w:cs="Times New Roman"/>
          <w:sz w:val="24"/>
          <w:szCs w:val="24"/>
        </w:rPr>
        <w:t xml:space="preserve">От </w:t>
      </w:r>
      <w:r w:rsidR="004377BB" w:rsidRPr="004377BB">
        <w:rPr>
          <w:rFonts w:ascii="Times New Roman" w:hAnsi="Times New Roman" w:cs="Times New Roman"/>
          <w:sz w:val="24"/>
          <w:szCs w:val="24"/>
        </w:rPr>
        <w:t>07.11.2022</w:t>
      </w:r>
      <w:r w:rsidR="00DF77A5" w:rsidRPr="004377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77BB">
        <w:rPr>
          <w:rFonts w:ascii="Times New Roman" w:hAnsi="Times New Roman" w:cs="Times New Roman"/>
          <w:sz w:val="24"/>
          <w:szCs w:val="24"/>
        </w:rPr>
        <w:t>09-0613/22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957"/>
        <w:gridCol w:w="955"/>
        <w:gridCol w:w="1912"/>
        <w:gridCol w:w="2231"/>
      </w:tblGrid>
      <w:tr w:rsidR="00254785" w:rsidRPr="0010200F" w:rsidTr="00B44E3E">
        <w:tc>
          <w:tcPr>
            <w:tcW w:w="10632" w:type="dxa"/>
            <w:gridSpan w:val="6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B44E3E">
        <w:tc>
          <w:tcPr>
            <w:tcW w:w="5534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85" w:rsidRPr="0010200F" w:rsidTr="00B44E3E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9366B7" w:rsidRPr="0010200F" w:rsidTr="00B176A1">
        <w:tc>
          <w:tcPr>
            <w:tcW w:w="2669" w:type="dxa"/>
          </w:tcPr>
          <w:p w:rsidR="009366B7" w:rsidRPr="0010200F" w:rsidRDefault="009366B7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28 791 989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9 362 024,00</w:t>
            </w:r>
          </w:p>
        </w:tc>
        <w:tc>
          <w:tcPr>
            <w:tcW w:w="1912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9 309 725,00</w:t>
            </w:r>
          </w:p>
        </w:tc>
        <w:tc>
          <w:tcPr>
            <w:tcW w:w="2231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9 477 825,00</w:t>
            </w:r>
          </w:p>
        </w:tc>
      </w:tr>
      <w:tr w:rsidR="009366B7" w:rsidRPr="0010200F" w:rsidTr="00B176A1">
        <w:tc>
          <w:tcPr>
            <w:tcW w:w="2669" w:type="dxa"/>
          </w:tcPr>
          <w:p w:rsidR="009366B7" w:rsidRPr="0010200F" w:rsidRDefault="009366B7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489 835 417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165 824 571,00</w:t>
            </w:r>
          </w:p>
        </w:tc>
        <w:tc>
          <w:tcPr>
            <w:tcW w:w="1912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61 987 253,00</w:t>
            </w:r>
          </w:p>
        </w:tc>
        <w:tc>
          <w:tcPr>
            <w:tcW w:w="2231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62 023 593,00</w:t>
            </w:r>
          </w:p>
        </w:tc>
      </w:tr>
      <w:tr w:rsidR="009366B7" w:rsidRPr="0010200F" w:rsidTr="00B176A1">
        <w:tc>
          <w:tcPr>
            <w:tcW w:w="2669" w:type="dxa"/>
          </w:tcPr>
          <w:p w:rsidR="009366B7" w:rsidRPr="0010200F" w:rsidRDefault="009366B7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124 749 811,66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64 885 591,66</w:t>
            </w:r>
          </w:p>
        </w:tc>
        <w:tc>
          <w:tcPr>
            <w:tcW w:w="1912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39 114 285,00</w:t>
            </w:r>
          </w:p>
        </w:tc>
        <w:tc>
          <w:tcPr>
            <w:tcW w:w="2231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 749 935,00</w:t>
            </w:r>
          </w:p>
        </w:tc>
      </w:tr>
      <w:tr w:rsidR="009366B7" w:rsidRPr="0010200F" w:rsidTr="00B44E3E">
        <w:tc>
          <w:tcPr>
            <w:tcW w:w="2669" w:type="dxa"/>
          </w:tcPr>
          <w:p w:rsidR="009366B7" w:rsidRPr="0010200F" w:rsidRDefault="009366B7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33 620 010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15 483 375,81</w:t>
            </w:r>
          </w:p>
        </w:tc>
        <w:tc>
          <w:tcPr>
            <w:tcW w:w="1912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0 420 425,00</w:t>
            </w:r>
          </w:p>
        </w:tc>
        <w:tc>
          <w:tcPr>
            <w:tcW w:w="2231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7 716 210,00</w:t>
            </w:r>
          </w:p>
        </w:tc>
      </w:tr>
      <w:tr w:rsidR="009366B7" w:rsidRPr="0010200F" w:rsidTr="00B44E3E">
        <w:tc>
          <w:tcPr>
            <w:tcW w:w="2669" w:type="dxa"/>
          </w:tcPr>
          <w:p w:rsidR="009366B7" w:rsidRPr="0010200F" w:rsidRDefault="009366B7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96C" w:rsidRPr="0010200F" w:rsidTr="00B176A1">
        <w:tc>
          <w:tcPr>
            <w:tcW w:w="2669" w:type="dxa"/>
          </w:tcPr>
          <w:p w:rsidR="00AF396C" w:rsidRPr="0010200F" w:rsidRDefault="00AF396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AF396C" w:rsidRDefault="00AF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354 813,47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AF396C" w:rsidRPr="002F5C5C" w:rsidRDefault="00AF396C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5 562,47</w:t>
            </w:r>
          </w:p>
        </w:tc>
        <w:tc>
          <w:tcPr>
            <w:tcW w:w="1912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1 688,00</w:t>
            </w:r>
          </w:p>
        </w:tc>
        <w:tc>
          <w:tcPr>
            <w:tcW w:w="2231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967 563,00</w:t>
            </w:r>
          </w:p>
        </w:tc>
      </w:tr>
      <w:tr w:rsidR="009366B7" w:rsidRPr="0010200F" w:rsidTr="00B44E3E">
        <w:tc>
          <w:tcPr>
            <w:tcW w:w="2669" w:type="dxa"/>
          </w:tcPr>
          <w:p w:rsidR="009366B7" w:rsidRPr="0010200F" w:rsidRDefault="009366B7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96C" w:rsidRPr="0010200F" w:rsidTr="00B176A1">
        <w:tc>
          <w:tcPr>
            <w:tcW w:w="2669" w:type="dxa"/>
          </w:tcPr>
          <w:p w:rsidR="00AF396C" w:rsidRPr="0010200F" w:rsidRDefault="00AF396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AF396C" w:rsidRDefault="00AF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354 813,47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AF396C" w:rsidRPr="002F5C5C" w:rsidRDefault="00AF396C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5 562,47</w:t>
            </w:r>
          </w:p>
        </w:tc>
        <w:tc>
          <w:tcPr>
            <w:tcW w:w="1912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1 688,00</w:t>
            </w:r>
          </w:p>
        </w:tc>
        <w:tc>
          <w:tcPr>
            <w:tcW w:w="2231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967 563,00</w:t>
            </w:r>
          </w:p>
        </w:tc>
      </w:tr>
    </w:tbl>
    <w:p w:rsidR="00254785" w:rsidRPr="004E21BB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3485"/>
        <w:gridCol w:w="1716"/>
        <w:gridCol w:w="1716"/>
        <w:gridCol w:w="1716"/>
        <w:gridCol w:w="1999"/>
      </w:tblGrid>
      <w:tr w:rsidR="008D05BC" w:rsidRPr="0010200F" w:rsidTr="00B44E3E">
        <w:tc>
          <w:tcPr>
            <w:tcW w:w="3485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431" w:type="dxa"/>
            <w:gridSpan w:val="3"/>
          </w:tcPr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10200F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8D05BC" w:rsidRPr="0010200F" w:rsidTr="00B44E3E">
        <w:tc>
          <w:tcPr>
            <w:tcW w:w="3485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99" w:type="dxa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D05BC" w:rsidRPr="0010200F" w:rsidTr="00B44E3E">
        <w:tc>
          <w:tcPr>
            <w:tcW w:w="10632" w:type="dxa"/>
            <w:gridSpan w:val="5"/>
          </w:tcPr>
          <w:p w:rsidR="008D05BC" w:rsidRPr="0010200F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9366B7" w:rsidRPr="0010200F" w:rsidTr="00B176A1">
        <w:tc>
          <w:tcPr>
            <w:tcW w:w="3485" w:type="dxa"/>
          </w:tcPr>
          <w:p w:rsidR="009366B7" w:rsidRPr="0010200F" w:rsidRDefault="009366B7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28 791 989,00</w:t>
            </w:r>
          </w:p>
        </w:tc>
        <w:tc>
          <w:tcPr>
            <w:tcW w:w="1716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9 362 024,00</w:t>
            </w:r>
          </w:p>
        </w:tc>
        <w:tc>
          <w:tcPr>
            <w:tcW w:w="1716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9 309 725,00</w:t>
            </w:r>
          </w:p>
        </w:tc>
        <w:tc>
          <w:tcPr>
            <w:tcW w:w="1999" w:type="dxa"/>
            <w:shd w:val="clear" w:color="auto" w:fill="auto"/>
          </w:tcPr>
          <w:p w:rsidR="009366B7" w:rsidRPr="00B176A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9 477 825,00</w:t>
            </w:r>
          </w:p>
        </w:tc>
      </w:tr>
      <w:tr w:rsidR="009366B7" w:rsidRPr="0010200F" w:rsidTr="00B176A1">
        <w:tc>
          <w:tcPr>
            <w:tcW w:w="3485" w:type="dxa"/>
          </w:tcPr>
          <w:p w:rsidR="009366B7" w:rsidRPr="0010200F" w:rsidRDefault="009366B7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835 417,00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824 571,00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61 987 253,00</w:t>
            </w:r>
          </w:p>
        </w:tc>
        <w:tc>
          <w:tcPr>
            <w:tcW w:w="1999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62 023 593,00</w:t>
            </w:r>
          </w:p>
        </w:tc>
      </w:tr>
      <w:tr w:rsidR="009366B7" w:rsidRPr="0010200F" w:rsidTr="00B176A1">
        <w:tc>
          <w:tcPr>
            <w:tcW w:w="3485" w:type="dxa"/>
          </w:tcPr>
          <w:p w:rsidR="009366B7" w:rsidRPr="0010200F" w:rsidRDefault="009366B7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749 811,66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85 591,66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39 114 285,00</w:t>
            </w:r>
          </w:p>
        </w:tc>
        <w:tc>
          <w:tcPr>
            <w:tcW w:w="1999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 749 935,00</w:t>
            </w:r>
          </w:p>
        </w:tc>
      </w:tr>
      <w:tr w:rsidR="009366B7" w:rsidRPr="0010200F" w:rsidTr="00B176A1">
        <w:tc>
          <w:tcPr>
            <w:tcW w:w="3485" w:type="dxa"/>
          </w:tcPr>
          <w:p w:rsidR="009366B7" w:rsidRPr="0010200F" w:rsidRDefault="009366B7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33 620 010,81</w:t>
            </w:r>
          </w:p>
        </w:tc>
        <w:tc>
          <w:tcPr>
            <w:tcW w:w="1716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15 483 375,81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0 420 425,00</w:t>
            </w:r>
          </w:p>
        </w:tc>
        <w:tc>
          <w:tcPr>
            <w:tcW w:w="1999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7 716 210,00</w:t>
            </w:r>
          </w:p>
        </w:tc>
      </w:tr>
      <w:tr w:rsidR="009366B7" w:rsidRPr="0010200F" w:rsidTr="00B176A1">
        <w:tc>
          <w:tcPr>
            <w:tcW w:w="3485" w:type="dxa"/>
          </w:tcPr>
          <w:p w:rsidR="009366B7" w:rsidRPr="0010200F" w:rsidRDefault="009366B7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9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96C" w:rsidRPr="0010200F" w:rsidTr="00B176A1">
        <w:tc>
          <w:tcPr>
            <w:tcW w:w="3485" w:type="dxa"/>
          </w:tcPr>
          <w:p w:rsidR="00AF396C" w:rsidRPr="0010200F" w:rsidRDefault="00AF396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AF396C" w:rsidRDefault="00AF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354 813,47</w:t>
            </w:r>
          </w:p>
        </w:tc>
        <w:tc>
          <w:tcPr>
            <w:tcW w:w="1716" w:type="dxa"/>
            <w:shd w:val="clear" w:color="auto" w:fill="auto"/>
          </w:tcPr>
          <w:p w:rsidR="00AF396C" w:rsidRPr="002F5C5C" w:rsidRDefault="00AF396C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5 562,47</w:t>
            </w:r>
          </w:p>
        </w:tc>
        <w:tc>
          <w:tcPr>
            <w:tcW w:w="1716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1 688,00</w:t>
            </w:r>
          </w:p>
        </w:tc>
        <w:tc>
          <w:tcPr>
            <w:tcW w:w="1999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967 563,00</w:t>
            </w:r>
          </w:p>
        </w:tc>
      </w:tr>
      <w:tr w:rsidR="009366B7" w:rsidRPr="0010200F" w:rsidTr="00B176A1">
        <w:tc>
          <w:tcPr>
            <w:tcW w:w="3485" w:type="dxa"/>
          </w:tcPr>
          <w:p w:rsidR="009366B7" w:rsidRPr="0010200F" w:rsidRDefault="009366B7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9366B7" w:rsidRPr="002F5C5C" w:rsidRDefault="009366B7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9" w:type="dxa"/>
            <w:shd w:val="clear" w:color="auto" w:fill="auto"/>
          </w:tcPr>
          <w:p w:rsidR="009366B7" w:rsidRPr="00DF24D1" w:rsidRDefault="009366B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96C" w:rsidRPr="0010200F" w:rsidTr="00B176A1">
        <w:tc>
          <w:tcPr>
            <w:tcW w:w="3485" w:type="dxa"/>
          </w:tcPr>
          <w:p w:rsidR="00AF396C" w:rsidRPr="0010200F" w:rsidRDefault="00AF396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AF396C" w:rsidRDefault="00AF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354 813,47</w:t>
            </w:r>
          </w:p>
        </w:tc>
        <w:tc>
          <w:tcPr>
            <w:tcW w:w="1716" w:type="dxa"/>
            <w:shd w:val="clear" w:color="auto" w:fill="auto"/>
          </w:tcPr>
          <w:p w:rsidR="00AF396C" w:rsidRPr="002F5C5C" w:rsidRDefault="00AF396C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5 562,47</w:t>
            </w:r>
          </w:p>
        </w:tc>
        <w:tc>
          <w:tcPr>
            <w:tcW w:w="1716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1 688,00</w:t>
            </w:r>
          </w:p>
        </w:tc>
        <w:tc>
          <w:tcPr>
            <w:tcW w:w="1999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967 563,00</w:t>
            </w:r>
          </w:p>
        </w:tc>
      </w:tr>
      <w:tr w:rsidR="00A05E5C" w:rsidRPr="0010200F" w:rsidTr="00B44E3E">
        <w:tc>
          <w:tcPr>
            <w:tcW w:w="3485" w:type="dxa"/>
          </w:tcPr>
          <w:p w:rsidR="00A05E5C" w:rsidRPr="0010200F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7A3230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7A3230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05E5C" w:rsidRPr="0010200F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05E5C" w:rsidRPr="0010200F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4E21BB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разделе 5 таблице «Основные мероприятия муниципальной программы» изложить</w:t>
      </w:r>
      <w:r w:rsidR="0097595C" w:rsidRPr="004E21BB">
        <w:rPr>
          <w:rFonts w:ascii="Times New Roman" w:hAnsi="Times New Roman" w:cs="Times New Roman"/>
          <w:sz w:val="24"/>
          <w:szCs w:val="24"/>
        </w:rPr>
        <w:t xml:space="preserve"> </w:t>
      </w:r>
      <w:r w:rsidRPr="004E21BB">
        <w:rPr>
          <w:rFonts w:ascii="Times New Roman" w:hAnsi="Times New Roman" w:cs="Times New Roman"/>
          <w:sz w:val="24"/>
          <w:szCs w:val="24"/>
        </w:rPr>
        <w:t>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FE0097" w:rsidRPr="00DF24D1" w:rsidTr="00774DB6">
        <w:trPr>
          <w:trHeight w:val="280"/>
        </w:trPr>
        <w:tc>
          <w:tcPr>
            <w:tcW w:w="10632" w:type="dxa"/>
            <w:gridSpan w:val="6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FE0097" w:rsidRPr="00DF24D1" w:rsidTr="00774DB6">
        <w:trPr>
          <w:trHeight w:val="1094"/>
        </w:trPr>
        <w:tc>
          <w:tcPr>
            <w:tcW w:w="2651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FE0097" w:rsidRPr="00DF24D1" w:rsidTr="00774DB6">
        <w:trPr>
          <w:trHeight w:val="267"/>
        </w:trPr>
        <w:tc>
          <w:tcPr>
            <w:tcW w:w="2651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муниципальных услуг и выполнения работ  муниципальными образовательными организациями и муниципальными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сферы образования</w:t>
            </w: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28 896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FE0097" w:rsidRPr="002F5C5C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4 079 938,43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FE0097" w:rsidRPr="002F5C5C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FE0097" w:rsidRPr="002F5C5C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FE0097" w:rsidRPr="002F5C5C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FE0097" w:rsidRPr="002F5C5C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B176A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7 учреждений, подведомственных учредителю в сфере образования (школы)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25 932,27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FE0097" w:rsidRPr="0010200F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14 772,8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FE0097" w:rsidRPr="0010200F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FE0097" w:rsidRPr="0010200F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0 705,07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FE0097" w:rsidRPr="0010200F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FE0097" w:rsidRPr="0010200F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0 705,07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78 341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 460 659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39 000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39 000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1 учреждения,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2 422,39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2 422,39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2 422,39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7 образовательных учреждениях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5 030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5 030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5 030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смотра и ухода за детьми, осваивающими образовательные программы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смотра и ухода за детьми,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11муниципальных образовательных организациях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642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642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642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6 дошкольных образовательных организациях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2 197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2 197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2 197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097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E0097" w:rsidRPr="00DF24D1" w:rsidRDefault="00FE0097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0097" w:rsidRPr="00DF24D1" w:rsidRDefault="00FE0097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8A3DD2" w:rsidRPr="00DF24D1" w:rsidTr="00B176A1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0 880,00</w:t>
            </w:r>
          </w:p>
        </w:tc>
        <w:tc>
          <w:tcPr>
            <w:tcW w:w="1124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вознаграждение за классное руководство педагогическим работникам в 7 муниципальных общеобразовательных организаций</w:t>
            </w: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0 880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0 880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1 организациях</w:t>
            </w: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4 209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4 209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4 209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4 721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4 721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4 721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й поддержки опеки и попечительства</w:t>
            </w: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8 750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8 750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A3DD2" w:rsidRPr="00DF24D1" w:rsidRDefault="008A3DD2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48 750,00</w:t>
            </w:r>
          </w:p>
        </w:tc>
        <w:tc>
          <w:tcPr>
            <w:tcW w:w="1124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D2" w:rsidRPr="00DF24D1" w:rsidTr="00B176A1">
        <w:trPr>
          <w:trHeight w:val="280"/>
        </w:trPr>
        <w:tc>
          <w:tcPr>
            <w:tcW w:w="6495" w:type="dxa"/>
            <w:gridSpan w:val="3"/>
            <w:shd w:val="clear" w:color="auto" w:fill="auto"/>
          </w:tcPr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auto"/>
          </w:tcPr>
          <w:p w:rsidR="008A3DD2" w:rsidRPr="00DF24D1" w:rsidRDefault="008A3DD2" w:rsidP="003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5 562,47</w:t>
            </w:r>
          </w:p>
          <w:p w:rsidR="008A3DD2" w:rsidRPr="00DF24D1" w:rsidRDefault="008A3DD2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78" w:rsidRPr="00DF24D1" w:rsidTr="00B176A1">
        <w:trPr>
          <w:trHeight w:val="280"/>
        </w:trPr>
        <w:tc>
          <w:tcPr>
            <w:tcW w:w="10632" w:type="dxa"/>
            <w:gridSpan w:val="6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483A78" w:rsidRPr="00DF24D1" w:rsidTr="00B176A1">
        <w:trPr>
          <w:trHeight w:val="1094"/>
        </w:trPr>
        <w:tc>
          <w:tcPr>
            <w:tcW w:w="2651" w:type="dxa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83A78" w:rsidRPr="00DF24D1" w:rsidTr="00B176A1">
        <w:trPr>
          <w:trHeight w:val="280"/>
        </w:trPr>
        <w:tc>
          <w:tcPr>
            <w:tcW w:w="2651" w:type="dxa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483A78" w:rsidRPr="00DF24D1" w:rsidTr="00B176A1">
        <w:trPr>
          <w:trHeight w:val="267"/>
        </w:trPr>
        <w:tc>
          <w:tcPr>
            <w:tcW w:w="2651" w:type="dxa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83A78" w:rsidRPr="00DF24D1" w:rsidRDefault="00483A78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15 349,00</w:t>
            </w:r>
          </w:p>
        </w:tc>
        <w:tc>
          <w:tcPr>
            <w:tcW w:w="1124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7 муниципальных общеобразовательных организаций</w:t>
            </w:r>
          </w:p>
        </w:tc>
      </w:tr>
      <w:tr w:rsidR="00483A78" w:rsidRPr="00DF24D1" w:rsidTr="00B176A1">
        <w:trPr>
          <w:trHeight w:val="280"/>
        </w:trPr>
        <w:tc>
          <w:tcPr>
            <w:tcW w:w="6495" w:type="dxa"/>
            <w:gridSpan w:val="3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1 688,00</w:t>
            </w:r>
          </w:p>
        </w:tc>
      </w:tr>
      <w:tr w:rsidR="00483A78" w:rsidRPr="00DF24D1" w:rsidTr="00B176A1">
        <w:trPr>
          <w:trHeight w:val="280"/>
        </w:trPr>
        <w:tc>
          <w:tcPr>
            <w:tcW w:w="10632" w:type="dxa"/>
            <w:gridSpan w:val="6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483A78" w:rsidRPr="00DF24D1" w:rsidTr="00B176A1">
        <w:trPr>
          <w:trHeight w:val="1094"/>
        </w:trPr>
        <w:tc>
          <w:tcPr>
            <w:tcW w:w="2651" w:type="dxa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83A78" w:rsidRPr="00DF24D1" w:rsidTr="00B176A1">
        <w:trPr>
          <w:trHeight w:val="280"/>
        </w:trPr>
        <w:tc>
          <w:tcPr>
            <w:tcW w:w="2651" w:type="dxa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483A78" w:rsidRPr="00DF24D1" w:rsidTr="00B176A1">
        <w:trPr>
          <w:trHeight w:val="267"/>
        </w:trPr>
        <w:tc>
          <w:tcPr>
            <w:tcW w:w="2651" w:type="dxa"/>
            <w:shd w:val="clear" w:color="auto" w:fill="auto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483A78" w:rsidRPr="00DF24D1" w:rsidRDefault="00483A78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5 196,00</w:t>
            </w:r>
          </w:p>
        </w:tc>
        <w:tc>
          <w:tcPr>
            <w:tcW w:w="1124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</w:tcPr>
          <w:p w:rsidR="00483A78" w:rsidRPr="00DF24D1" w:rsidRDefault="00483A78" w:rsidP="00774D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7 муниципальных общеобразовательных организаций</w:t>
            </w:r>
          </w:p>
        </w:tc>
      </w:tr>
      <w:tr w:rsidR="00483A78" w:rsidRPr="00DF24D1" w:rsidTr="00B176A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95" w:type="dxa"/>
            <w:gridSpan w:val="3"/>
          </w:tcPr>
          <w:p w:rsidR="00483A78" w:rsidRPr="00DF24D1" w:rsidRDefault="00483A78" w:rsidP="00774DB6">
            <w:pPr>
              <w:pStyle w:val="a3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4137" w:type="dxa"/>
            <w:gridSpan w:val="3"/>
            <w:shd w:val="clear" w:color="auto" w:fill="auto"/>
          </w:tcPr>
          <w:p w:rsidR="00483A78" w:rsidRPr="00DF24D1" w:rsidRDefault="00483A78" w:rsidP="00774DB6">
            <w:pPr>
              <w:pStyle w:val="a3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967 563,00</w:t>
            </w:r>
          </w:p>
        </w:tc>
      </w:tr>
    </w:tbl>
    <w:p w:rsidR="00AE0EB4" w:rsidRPr="004E21BB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957"/>
        <w:gridCol w:w="955"/>
        <w:gridCol w:w="1912"/>
        <w:gridCol w:w="2231"/>
      </w:tblGrid>
      <w:tr w:rsidR="00AE0EB4" w:rsidRPr="0010200F" w:rsidTr="00B01927">
        <w:tc>
          <w:tcPr>
            <w:tcW w:w="10632" w:type="dxa"/>
            <w:gridSpan w:val="6"/>
          </w:tcPr>
          <w:p w:rsidR="00AE0EB4" w:rsidRPr="0010200F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10200F" w:rsidTr="00B01927">
        <w:tc>
          <w:tcPr>
            <w:tcW w:w="5534" w:type="dxa"/>
            <w:gridSpan w:val="3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B4" w:rsidRPr="0010200F" w:rsidTr="00B01927">
        <w:tc>
          <w:tcPr>
            <w:tcW w:w="2669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10200F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3E3D8B" w:rsidRPr="0010200F" w:rsidTr="00B176A1">
        <w:tc>
          <w:tcPr>
            <w:tcW w:w="2669" w:type="dxa"/>
          </w:tcPr>
          <w:p w:rsidR="003E3D8B" w:rsidRPr="0010200F" w:rsidRDefault="003E3D8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1 989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62 024,00</w:t>
            </w:r>
          </w:p>
        </w:tc>
        <w:tc>
          <w:tcPr>
            <w:tcW w:w="1912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09 725,00</w:t>
            </w:r>
          </w:p>
        </w:tc>
        <w:tc>
          <w:tcPr>
            <w:tcW w:w="2231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7 825,00</w:t>
            </w:r>
          </w:p>
        </w:tc>
      </w:tr>
      <w:tr w:rsidR="003E3D8B" w:rsidRPr="0010200F" w:rsidTr="00B176A1">
        <w:tc>
          <w:tcPr>
            <w:tcW w:w="2669" w:type="dxa"/>
          </w:tcPr>
          <w:p w:rsidR="003E3D8B" w:rsidRPr="0010200F" w:rsidRDefault="003E3D8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 835 417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824 571,00</w:t>
            </w:r>
          </w:p>
        </w:tc>
        <w:tc>
          <w:tcPr>
            <w:tcW w:w="1912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61 987 253,00</w:t>
            </w:r>
          </w:p>
        </w:tc>
        <w:tc>
          <w:tcPr>
            <w:tcW w:w="2231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62 023 593,00</w:t>
            </w:r>
          </w:p>
        </w:tc>
      </w:tr>
      <w:tr w:rsidR="003E3D8B" w:rsidRPr="0010200F" w:rsidTr="00B176A1">
        <w:tc>
          <w:tcPr>
            <w:tcW w:w="2669" w:type="dxa"/>
          </w:tcPr>
          <w:p w:rsidR="003E3D8B" w:rsidRPr="0010200F" w:rsidRDefault="003E3D8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749 811,66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85 591,66</w:t>
            </w:r>
          </w:p>
        </w:tc>
        <w:tc>
          <w:tcPr>
            <w:tcW w:w="1912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39 114 285,00</w:t>
            </w:r>
          </w:p>
        </w:tc>
        <w:tc>
          <w:tcPr>
            <w:tcW w:w="2231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 749 935,00</w:t>
            </w:r>
          </w:p>
        </w:tc>
      </w:tr>
      <w:tr w:rsidR="003E3D8B" w:rsidRPr="0010200F" w:rsidTr="00B176A1">
        <w:tc>
          <w:tcPr>
            <w:tcW w:w="2669" w:type="dxa"/>
          </w:tcPr>
          <w:p w:rsidR="003E3D8B" w:rsidRPr="0010200F" w:rsidRDefault="003E3D8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3E3D8B" w:rsidRPr="002F5C5C" w:rsidRDefault="003E3D8B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33 620 010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3E3D8B" w:rsidRPr="002F5C5C" w:rsidRDefault="003E3D8B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15 483 375,81</w:t>
            </w:r>
          </w:p>
        </w:tc>
        <w:tc>
          <w:tcPr>
            <w:tcW w:w="1912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0 420 425,00</w:t>
            </w:r>
          </w:p>
        </w:tc>
        <w:tc>
          <w:tcPr>
            <w:tcW w:w="2231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7 716 210,00</w:t>
            </w:r>
          </w:p>
        </w:tc>
      </w:tr>
      <w:tr w:rsidR="003E3D8B" w:rsidRPr="0010200F" w:rsidTr="00B176A1">
        <w:tc>
          <w:tcPr>
            <w:tcW w:w="2669" w:type="dxa"/>
          </w:tcPr>
          <w:p w:rsidR="003E3D8B" w:rsidRPr="0010200F" w:rsidRDefault="003E3D8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3E3D8B" w:rsidRPr="002F5C5C" w:rsidRDefault="003E3D8B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3E3D8B" w:rsidRPr="002F5C5C" w:rsidRDefault="003E3D8B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96C" w:rsidRPr="0010200F" w:rsidTr="00B176A1">
        <w:tc>
          <w:tcPr>
            <w:tcW w:w="2669" w:type="dxa"/>
          </w:tcPr>
          <w:p w:rsidR="00AF396C" w:rsidRPr="0010200F" w:rsidRDefault="00AF396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AF396C" w:rsidRDefault="00AF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354 813,47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AF396C" w:rsidRPr="002F5C5C" w:rsidRDefault="00AF396C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5 562,47</w:t>
            </w:r>
          </w:p>
        </w:tc>
        <w:tc>
          <w:tcPr>
            <w:tcW w:w="1912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1 688,00</w:t>
            </w:r>
          </w:p>
        </w:tc>
        <w:tc>
          <w:tcPr>
            <w:tcW w:w="2231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967 563,00</w:t>
            </w:r>
          </w:p>
        </w:tc>
      </w:tr>
      <w:tr w:rsidR="003E3D8B" w:rsidRPr="0010200F" w:rsidTr="00B176A1">
        <w:tc>
          <w:tcPr>
            <w:tcW w:w="2669" w:type="dxa"/>
          </w:tcPr>
          <w:p w:rsidR="003E3D8B" w:rsidRPr="0010200F" w:rsidRDefault="003E3D8B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3E3D8B" w:rsidRPr="002F5C5C" w:rsidRDefault="003E3D8B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3E3D8B" w:rsidRPr="002F5C5C" w:rsidRDefault="003E3D8B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3E3D8B" w:rsidRPr="00DF24D1" w:rsidRDefault="003E3D8B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96C" w:rsidRPr="0010200F" w:rsidTr="00B176A1">
        <w:tc>
          <w:tcPr>
            <w:tcW w:w="2669" w:type="dxa"/>
          </w:tcPr>
          <w:p w:rsidR="00AF396C" w:rsidRPr="0010200F" w:rsidRDefault="00AF396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AF396C" w:rsidRDefault="00AF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 354 813,47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AF396C" w:rsidRPr="002F5C5C" w:rsidRDefault="00AF396C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5 562,47</w:t>
            </w:r>
          </w:p>
        </w:tc>
        <w:tc>
          <w:tcPr>
            <w:tcW w:w="1912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1 688,00</w:t>
            </w:r>
          </w:p>
        </w:tc>
        <w:tc>
          <w:tcPr>
            <w:tcW w:w="2231" w:type="dxa"/>
            <w:shd w:val="clear" w:color="auto" w:fill="auto"/>
          </w:tcPr>
          <w:p w:rsidR="00AF396C" w:rsidRPr="00DF24D1" w:rsidRDefault="00AF396C" w:rsidP="00774D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967 563,00</w:t>
            </w:r>
          </w:p>
        </w:tc>
      </w:tr>
    </w:tbl>
    <w:p w:rsidR="007B5136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ра</w:t>
      </w:r>
      <w:r w:rsidR="003172A3" w:rsidRPr="004E21BB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4E21BB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4E21BB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4E21BB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7B5136" w:rsidRPr="00DF24D1" w:rsidTr="003F65AD">
        <w:trPr>
          <w:trHeight w:val="280"/>
        </w:trPr>
        <w:tc>
          <w:tcPr>
            <w:tcW w:w="10632" w:type="dxa"/>
            <w:gridSpan w:val="6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7B5136" w:rsidRPr="00DF24D1" w:rsidTr="003F65AD">
        <w:trPr>
          <w:trHeight w:val="1094"/>
        </w:trPr>
        <w:tc>
          <w:tcPr>
            <w:tcW w:w="2651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B5136" w:rsidRPr="00DF24D1" w:rsidTr="003F65AD">
        <w:trPr>
          <w:trHeight w:val="267"/>
        </w:trPr>
        <w:tc>
          <w:tcPr>
            <w:tcW w:w="2651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,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6 учреждений, подведомственных учредителю в сфере образования (д/сады)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 328 896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7B5136" w:rsidRPr="002F5C5C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4 079 938,43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7B5136" w:rsidRPr="002F5C5C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7B5136" w:rsidRPr="002F5C5C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7B5136" w:rsidRPr="002F5C5C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7B5136" w:rsidRPr="002F5C5C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7 учреждений, подведомственных учредителю в сфере образования (школы)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25 932,27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7B5136" w:rsidRPr="0010200F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14 772,8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7B5136" w:rsidRPr="0010200F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7B5136" w:rsidRPr="0010200F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0 705,07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7B5136" w:rsidRPr="0010200F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7B5136" w:rsidRPr="0010200F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40 705,07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78 341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 460 659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39 00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39 00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, подведомственных учредителю в сфере образования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тодкабинет и бухгалтерия)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2 422,39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2 422,39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52 422,39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7 образовательных учреждениях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5 03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5 03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5 03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смотра и ухода за детьми, осваивающими образовательные программы дошкольного образования в организациях, осуществляющих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смотра и ухода за детьми, осваивающими образовательные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 в 11муниципальных образовательных организациях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642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9 642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642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6 дошкольных образовательных организациях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2 197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2 197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82 197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7B5136" w:rsidRPr="00DF24D1" w:rsidTr="00B176A1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0 880,0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педагогическим работникам в 7 муниципальных общеобразовательных организаций</w:t>
            </w: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0 88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0 88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1 организациях</w:t>
            </w: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4 209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4 209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4 209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4 721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4 721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4 721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8 75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8 75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48 750,00</w:t>
            </w:r>
          </w:p>
        </w:tc>
        <w:tc>
          <w:tcPr>
            <w:tcW w:w="1124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6495" w:type="dxa"/>
            <w:gridSpan w:val="3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auto"/>
          </w:tcPr>
          <w:p w:rsidR="007B5136" w:rsidRPr="00DF24D1" w:rsidRDefault="007B5136" w:rsidP="003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555 562,47</w:t>
            </w:r>
          </w:p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136" w:rsidRPr="00DF24D1" w:rsidTr="00B176A1">
        <w:trPr>
          <w:trHeight w:val="280"/>
        </w:trPr>
        <w:tc>
          <w:tcPr>
            <w:tcW w:w="10632" w:type="dxa"/>
            <w:gridSpan w:val="6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7B5136" w:rsidRPr="00DF24D1" w:rsidTr="00B176A1">
        <w:trPr>
          <w:trHeight w:val="1094"/>
        </w:trPr>
        <w:tc>
          <w:tcPr>
            <w:tcW w:w="2651" w:type="dxa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7B5136" w:rsidRPr="00DF24D1" w:rsidTr="00B176A1">
        <w:trPr>
          <w:trHeight w:val="267"/>
        </w:trPr>
        <w:tc>
          <w:tcPr>
            <w:tcW w:w="2651" w:type="dxa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15 349,00</w:t>
            </w:r>
          </w:p>
        </w:tc>
        <w:tc>
          <w:tcPr>
            <w:tcW w:w="112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7 муниципальных общеобразовательных организаций</w:t>
            </w:r>
          </w:p>
        </w:tc>
      </w:tr>
      <w:tr w:rsidR="007B5136" w:rsidRPr="00DF24D1" w:rsidTr="00B176A1">
        <w:trPr>
          <w:trHeight w:val="280"/>
        </w:trPr>
        <w:tc>
          <w:tcPr>
            <w:tcW w:w="6495" w:type="dxa"/>
            <w:gridSpan w:val="3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831 688,00</w:t>
            </w:r>
          </w:p>
        </w:tc>
      </w:tr>
      <w:tr w:rsidR="007B5136" w:rsidRPr="00DF24D1" w:rsidTr="00B176A1">
        <w:trPr>
          <w:trHeight w:val="280"/>
        </w:trPr>
        <w:tc>
          <w:tcPr>
            <w:tcW w:w="10632" w:type="dxa"/>
            <w:gridSpan w:val="6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7B5136" w:rsidRPr="00DF24D1" w:rsidTr="00B176A1">
        <w:trPr>
          <w:trHeight w:val="1094"/>
        </w:trPr>
        <w:tc>
          <w:tcPr>
            <w:tcW w:w="2651" w:type="dxa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7B5136" w:rsidRPr="00DF24D1" w:rsidTr="00B176A1">
        <w:trPr>
          <w:trHeight w:val="280"/>
        </w:trPr>
        <w:tc>
          <w:tcPr>
            <w:tcW w:w="2651" w:type="dxa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7B5136" w:rsidRPr="00DF24D1" w:rsidTr="00B176A1">
        <w:trPr>
          <w:trHeight w:val="267"/>
        </w:trPr>
        <w:tc>
          <w:tcPr>
            <w:tcW w:w="2651" w:type="dxa"/>
            <w:shd w:val="clear" w:color="auto" w:fill="auto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38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7B5136" w:rsidRPr="00DF24D1" w:rsidRDefault="007B5136" w:rsidP="003F65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5 196,00</w:t>
            </w:r>
          </w:p>
        </w:tc>
        <w:tc>
          <w:tcPr>
            <w:tcW w:w="1124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</w:tcPr>
          <w:p w:rsidR="007B5136" w:rsidRPr="00DF24D1" w:rsidRDefault="007B5136" w:rsidP="003F6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едагогическим работникам 7 муниципальных общеобразовательных организаций</w:t>
            </w:r>
          </w:p>
        </w:tc>
      </w:tr>
      <w:tr w:rsidR="007B5136" w:rsidRPr="00DF24D1" w:rsidTr="00B176A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95" w:type="dxa"/>
            <w:gridSpan w:val="3"/>
          </w:tcPr>
          <w:p w:rsidR="007B5136" w:rsidRPr="00DF24D1" w:rsidRDefault="007B5136" w:rsidP="003F65AD">
            <w:pPr>
              <w:pStyle w:val="a3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4137" w:type="dxa"/>
            <w:gridSpan w:val="3"/>
            <w:shd w:val="clear" w:color="auto" w:fill="auto"/>
          </w:tcPr>
          <w:p w:rsidR="007B5136" w:rsidRPr="00DF24D1" w:rsidRDefault="007B5136" w:rsidP="003F65AD">
            <w:pPr>
              <w:pStyle w:val="a3"/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99 967 563,00</w:t>
            </w:r>
            <w:bookmarkEnd w:id="0"/>
          </w:p>
        </w:tc>
      </w:tr>
    </w:tbl>
    <w:p w:rsidR="00511D06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B359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proofErr w:type="spellStart"/>
            <w:r w:rsidR="00B3598B">
              <w:rPr>
                <w:rFonts w:ascii="Times New Roman" w:eastAsiaTheme="minorEastAsia" w:hAnsi="Times New Roman" w:cs="Times New Roman"/>
                <w:sz w:val="24"/>
                <w:szCs w:val="24"/>
              </w:rPr>
              <w:t>О.А.Забави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экономики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01"/>
    <w:rsid w:val="0010200F"/>
    <w:rsid w:val="001707F8"/>
    <w:rsid w:val="001D2770"/>
    <w:rsid w:val="001F5E14"/>
    <w:rsid w:val="00254785"/>
    <w:rsid w:val="0026090E"/>
    <w:rsid w:val="002A640C"/>
    <w:rsid w:val="002F3887"/>
    <w:rsid w:val="003172A3"/>
    <w:rsid w:val="003E3D8B"/>
    <w:rsid w:val="004377BB"/>
    <w:rsid w:val="00481F90"/>
    <w:rsid w:val="00483A78"/>
    <w:rsid w:val="00496495"/>
    <w:rsid w:val="00496D2E"/>
    <w:rsid w:val="004E21BB"/>
    <w:rsid w:val="00510AD4"/>
    <w:rsid w:val="00511D06"/>
    <w:rsid w:val="005564CE"/>
    <w:rsid w:val="005F3AA0"/>
    <w:rsid w:val="005F7E56"/>
    <w:rsid w:val="00652C01"/>
    <w:rsid w:val="00706171"/>
    <w:rsid w:val="007115EC"/>
    <w:rsid w:val="00774DB6"/>
    <w:rsid w:val="007A3230"/>
    <w:rsid w:val="007B4D68"/>
    <w:rsid w:val="007B5136"/>
    <w:rsid w:val="00842F05"/>
    <w:rsid w:val="008A3DD2"/>
    <w:rsid w:val="008D05BC"/>
    <w:rsid w:val="008E008B"/>
    <w:rsid w:val="009366B7"/>
    <w:rsid w:val="0097595C"/>
    <w:rsid w:val="00A05E5C"/>
    <w:rsid w:val="00A415EE"/>
    <w:rsid w:val="00A9184B"/>
    <w:rsid w:val="00AE0EB4"/>
    <w:rsid w:val="00AF396C"/>
    <w:rsid w:val="00AF61E6"/>
    <w:rsid w:val="00B01927"/>
    <w:rsid w:val="00B176A1"/>
    <w:rsid w:val="00B3598B"/>
    <w:rsid w:val="00B376B0"/>
    <w:rsid w:val="00B44E3E"/>
    <w:rsid w:val="00BF6692"/>
    <w:rsid w:val="00C47462"/>
    <w:rsid w:val="00CE5545"/>
    <w:rsid w:val="00D905EC"/>
    <w:rsid w:val="00DF77A5"/>
    <w:rsid w:val="00E247E1"/>
    <w:rsid w:val="00E66A2A"/>
    <w:rsid w:val="00F4627B"/>
    <w:rsid w:val="00F807EF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081F-44A8-4B87-8D22-B539FC2B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08T10:23:00Z</cp:lastPrinted>
  <dcterms:created xsi:type="dcterms:W3CDTF">2022-08-12T10:54:00Z</dcterms:created>
  <dcterms:modified xsi:type="dcterms:W3CDTF">2022-11-08T13:15:00Z</dcterms:modified>
</cp:coreProperties>
</file>